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1 20230208 beantwoording vragen GroenLinks en PvdA warmtetrans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20230208 beantwoording vragen GroenLinks en PvdA warmt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7-beantwoording-vragen-GL-PvdA-warmt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05 vragen GroenLinks en PvdA warmt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07-beantwoording-vragen-GL-PvdA-warmtetransitie.pdf" TargetMode="External" /><Relationship Id="rId25" Type="http://schemas.openxmlformats.org/officeDocument/2006/relationships/hyperlink" Target="https://gemeenteraad.westbetuwe.nl//Raadsinformatie/20230105-vragen-GL-PvdA-warmtetransi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